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19151" w14:textId="4A6E3D11" w:rsidR="000D219F" w:rsidRPr="00F06F32" w:rsidRDefault="00F90B76" w:rsidP="00B90CE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r w:rsidRPr="00F06F32">
        <w:rPr>
          <w:rFonts w:ascii="Times New Roman" w:hAnsi="Times New Roman" w:cs="Times New Roman"/>
          <w:b/>
          <w:bCs/>
          <w:sz w:val="56"/>
          <w:szCs w:val="56"/>
          <w:lang w:val="en-US"/>
        </w:rPr>
        <w:t>Surgical mask detection</w:t>
      </w:r>
    </w:p>
    <w:p w14:paraId="0229911E" w14:textId="20AA705D" w:rsidR="00F90B76" w:rsidRPr="00F06F32" w:rsidRDefault="00F90B76" w:rsidP="00F90B76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06F32">
        <w:rPr>
          <w:rFonts w:ascii="Times New Roman" w:hAnsi="Times New Roman" w:cs="Times New Roman"/>
          <w:i/>
          <w:iCs/>
          <w:sz w:val="24"/>
          <w:szCs w:val="24"/>
          <w:lang w:val="en-US"/>
        </w:rPr>
        <w:t>Discriminate between utterance with and without</w:t>
      </w:r>
      <w:r w:rsidR="003F493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 </w:t>
      </w:r>
      <w:r w:rsidRPr="00F06F32">
        <w:rPr>
          <w:rFonts w:ascii="Times New Roman" w:hAnsi="Times New Roman" w:cs="Times New Roman"/>
          <w:i/>
          <w:iCs/>
          <w:sz w:val="24"/>
          <w:szCs w:val="24"/>
          <w:lang w:val="en-US"/>
        </w:rPr>
        <w:t>surgical mask</w:t>
      </w:r>
    </w:p>
    <w:p w14:paraId="0EE2DD65" w14:textId="7049100D" w:rsidR="00F90B76" w:rsidRPr="00F06F32" w:rsidRDefault="00456C19" w:rsidP="00F90B76">
      <w:pPr>
        <w:spacing w:before="160"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long the way, </w:t>
      </w:r>
      <w:r w:rsidR="00F90B76" w:rsidRPr="00F06F32">
        <w:rPr>
          <w:rFonts w:ascii="Times New Roman" w:hAnsi="Times New Roman" w:cs="Times New Roman"/>
          <w:sz w:val="28"/>
          <w:szCs w:val="28"/>
          <w:lang w:val="en-US"/>
        </w:rPr>
        <w:t xml:space="preserve">I have used </w:t>
      </w:r>
      <w:r w:rsidR="003F4932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F90B76" w:rsidRPr="00F06F32">
        <w:rPr>
          <w:rFonts w:ascii="Times New Roman" w:hAnsi="Times New Roman" w:cs="Times New Roman"/>
          <w:sz w:val="28"/>
          <w:szCs w:val="28"/>
          <w:lang w:val="en-US"/>
        </w:rPr>
        <w:t>few classifiers such as Gaussian Naive Bayes, SVC, Random Forest</w:t>
      </w:r>
      <w:r>
        <w:rPr>
          <w:rFonts w:ascii="Times New Roman" w:hAnsi="Times New Roman" w:cs="Times New Roman"/>
          <w:sz w:val="28"/>
          <w:szCs w:val="28"/>
          <w:lang w:val="en-US"/>
        </w:rPr>
        <w:t>. The one that had the best score was SVC, solution that I have kept for the final evaluation</w:t>
      </w:r>
      <w:r w:rsidR="00F90B76" w:rsidRPr="00F06F3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584569B" w14:textId="1D3585CD" w:rsidR="00CD158C" w:rsidRPr="00F06F32" w:rsidRDefault="00CD158C" w:rsidP="00CD158C">
      <w:pPr>
        <w:spacing w:before="160"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06F32">
        <w:rPr>
          <w:rFonts w:ascii="Times New Roman" w:hAnsi="Times New Roman" w:cs="Times New Roman"/>
          <w:b/>
          <w:bCs/>
          <w:sz w:val="32"/>
          <w:szCs w:val="32"/>
          <w:lang w:val="en-US"/>
        </w:rPr>
        <w:t>Loading data and features extraction</w:t>
      </w:r>
    </w:p>
    <w:p w14:paraId="295ABAEE" w14:textId="7A57C429" w:rsidR="00CD158C" w:rsidRDefault="00CD158C" w:rsidP="00CD158C">
      <w:pPr>
        <w:spacing w:before="160" w:after="0" w:line="240" w:lineRule="auto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F06F32"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 w:rsidRPr="00F06F32">
        <w:rPr>
          <w:rFonts w:ascii="Times New Roman" w:hAnsi="Times New Roman" w:cs="Times New Roman"/>
          <w:sz w:val="28"/>
          <w:szCs w:val="28"/>
          <w:lang w:val="en-US"/>
        </w:rPr>
        <w:t xml:space="preserve">I used </w:t>
      </w:r>
      <w:hyperlink r:id="rId8" w:tgtFrame="_blank" w:history="1">
        <w:r w:rsidRPr="00F06F32">
          <w:rPr>
            <w:rStyle w:val="Hyperlink"/>
            <w:rFonts w:ascii="Times New Roman" w:hAnsi="Times New Roman" w:cs="Times New Roman"/>
            <w:spacing w:val="-1"/>
            <w:sz w:val="28"/>
            <w:szCs w:val="28"/>
            <w:shd w:val="clear" w:color="auto" w:fill="FFFFFF"/>
          </w:rPr>
          <w:t>librosa</w:t>
        </w:r>
      </w:hyperlink>
      <w:r w:rsidRPr="00F06F3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 for analyzing and extracting features of an audio signal</w:t>
      </w:r>
      <w:r w:rsidR="00F06F32" w:rsidRPr="00F06F3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. Load function loads an audio file and decodes it in an array of </w:t>
      </w:r>
      <w:r w:rsidR="00F06F32" w:rsidRPr="00F06F32">
        <w:rPr>
          <w:rFonts w:ascii="Times New Roman" w:hAnsi="Times New Roman" w:cs="Times New Roman"/>
          <w:b/>
          <w:bCs/>
          <w:spacing w:val="-1"/>
          <w:sz w:val="28"/>
          <w:szCs w:val="28"/>
          <w:shd w:val="clear" w:color="auto" w:fill="FFFFFF"/>
        </w:rPr>
        <w:t>time series</w:t>
      </w:r>
      <w:r w:rsidR="00F06F32" w:rsidRPr="00F06F3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and </w:t>
      </w:r>
      <w:r w:rsidR="00F06F32" w:rsidRPr="00F06F32">
        <w:rPr>
          <w:rFonts w:ascii="Times New Roman" w:hAnsi="Times New Roman" w:cs="Times New Roman"/>
          <w:b/>
          <w:bCs/>
          <w:spacing w:val="-1"/>
          <w:sz w:val="28"/>
          <w:szCs w:val="28"/>
          <w:shd w:val="clear" w:color="auto" w:fill="FFFFFF"/>
        </w:rPr>
        <w:t>sample rate</w:t>
      </w:r>
      <w:r w:rsidR="00F06F32" w:rsidRPr="00F06F3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</w:t>
      </w:r>
    </w:p>
    <w:p w14:paraId="140D549B" w14:textId="41EA13DF" w:rsidR="00F06F32" w:rsidRDefault="00F06F32" w:rsidP="00CD158C">
      <w:pPr>
        <w:spacing w:before="16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5A8132" wp14:editId="7182CC72">
            <wp:extent cx="5943600" cy="2451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1F90" w14:textId="498C6C31" w:rsidR="00F06F32" w:rsidRDefault="00F06F32" w:rsidP="00FC7BD8">
      <w:pPr>
        <w:spacing w:before="160" w:after="0" w:line="240" w:lineRule="auto"/>
        <w:ind w:firstLine="708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FC7BD8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A spectrogram is a visual representation of </w:t>
      </w:r>
      <w:r w:rsidR="00FC7BD8" w:rsidRPr="00FC7BD8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e frequencies of the sound over time</w:t>
      </w:r>
      <w:r w:rsidRPr="00FC7BD8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 It’s a</w:t>
      </w:r>
      <w:r w:rsidR="00FC7BD8" w:rsidRPr="00FC7BD8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visualisation</w:t>
      </w:r>
      <w:r w:rsidRPr="00FC7BD8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of </w:t>
      </w:r>
      <w:r w:rsidR="00FC7BD8" w:rsidRPr="00FC7BD8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hanges in frequencies or other music signals and how they vary during a very short period of time</w:t>
      </w:r>
      <w:r w:rsidRPr="00FC7BD8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</w:t>
      </w:r>
      <w:r w:rsidR="00FC7BD8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 w:rsidR="005B4009" w:rsidRPr="005B400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I used  a similar technique known as </w:t>
      </w:r>
      <w:hyperlink r:id="rId10" w:tgtFrame="_blank" w:history="1">
        <w:r w:rsidR="005B4009" w:rsidRPr="005B4009">
          <w:rPr>
            <w:rStyle w:val="Hyperlink"/>
            <w:rFonts w:ascii="Times New Roman" w:hAnsi="Times New Roman" w:cs="Times New Roman"/>
            <w:spacing w:val="-1"/>
            <w:sz w:val="28"/>
            <w:szCs w:val="28"/>
            <w:shd w:val="clear" w:color="auto" w:fill="FFFFFF"/>
          </w:rPr>
          <w:t>Mel-Frequency Cepstral Coefficients (MFCC)</w:t>
        </w:r>
      </w:hyperlink>
      <w:r w:rsidR="005B4009" w:rsidRPr="005B400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</w:t>
      </w:r>
      <w:r w:rsidR="005B400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 w:rsidR="005B4009" w:rsidRPr="005B400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e main difference is that a spectrogram uses a linear spaced frequency scale (so each frequency bin is spaced an equal number of Hertz apart), whereas an MFCC uses a quasi-logarithmic spaced frequency</w:t>
      </w:r>
      <w:r w:rsidR="005B4009" w:rsidRPr="005B4009">
        <w:rPr>
          <w:rStyle w:val="Strong"/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 </w:t>
      </w:r>
      <w:r w:rsidR="005B4009" w:rsidRPr="005B400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scale, which is more similar to how the human auditory system processes sound.</w:t>
      </w:r>
    </w:p>
    <w:p w14:paraId="71EB9245" w14:textId="1750F776" w:rsidR="005B4009" w:rsidRDefault="005B4009" w:rsidP="00FC7BD8">
      <w:pPr>
        <w:spacing w:before="160" w:after="0" w:line="240" w:lineRule="auto"/>
        <w:ind w:firstLine="708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6B13A68" wp14:editId="281A62E7">
            <wp:extent cx="5095875" cy="476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E88A" w14:textId="77777777" w:rsidR="00C8151C" w:rsidRPr="00456C19" w:rsidRDefault="00C8151C" w:rsidP="00C8151C">
      <w:pPr>
        <w:spacing w:before="160"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56C19">
        <w:rPr>
          <w:rFonts w:ascii="Times New Roman" w:hAnsi="Times New Roman" w:cs="Times New Roman"/>
          <w:b/>
          <w:bCs/>
          <w:sz w:val="32"/>
          <w:szCs w:val="32"/>
          <w:lang w:val="en-US"/>
        </w:rPr>
        <w:t>Description of the Machine learning approach</w:t>
      </w:r>
    </w:p>
    <w:p w14:paraId="058AD1F7" w14:textId="77777777" w:rsidR="003F4932" w:rsidRDefault="00C8151C" w:rsidP="00C8151C">
      <w:pPr>
        <w:spacing w:before="160" w:after="0" w:line="240" w:lineRule="auto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ab/>
      </w:r>
      <w:r w:rsidR="003F4932" w:rsidRPr="003F493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e most successful model that I used was SVC. SVC is responsible for finding a boundary between classes (with or without mask in our example).</w:t>
      </w:r>
    </w:p>
    <w:p w14:paraId="3AA8F5AE" w14:textId="0098EB62" w:rsidR="00C8151C" w:rsidRDefault="00C8151C" w:rsidP="00C8151C">
      <w:pPr>
        <w:spacing w:before="160" w:after="0" w:line="240" w:lineRule="auto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The maximum score obtained was for </w:t>
      </w:r>
      <w:r w:rsidRPr="00C8151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SVC(C=1, kernel='rbf', gamma='scale')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with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shd w:val="clear" w:color="auto" w:fill="FFFFFF"/>
        </w:rPr>
        <w:t xml:space="preserve">l2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ormalization:</w:t>
      </w:r>
    </w:p>
    <w:p w14:paraId="177443EE" w14:textId="244B6EE5" w:rsidR="00C8151C" w:rsidRDefault="00C8151C" w:rsidP="00C8151C">
      <w:pPr>
        <w:pStyle w:val="ListParagraph"/>
        <w:numPr>
          <w:ilvl w:val="0"/>
          <w:numId w:val="1"/>
        </w:numPr>
        <w:spacing w:before="160" w:after="0" w:line="240" w:lineRule="auto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2401FA">
        <w:rPr>
          <w:rFonts w:ascii="Times New Roman" w:hAnsi="Times New Roman" w:cs="Times New Roman"/>
          <w:b/>
          <w:bCs/>
          <w:spacing w:val="-1"/>
          <w:sz w:val="28"/>
          <w:szCs w:val="28"/>
          <w:shd w:val="clear" w:color="auto" w:fill="FFFFFF"/>
        </w:rPr>
        <w:t>C</w:t>
      </w:r>
      <w:r w:rsidR="002401F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 w:rsidRPr="00C8151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Regularization parameter. The strength of the regularization is inversely proportional to C. </w:t>
      </w:r>
      <w:r w:rsidR="002401FA" w:rsidRPr="002401F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It controls the trade</w:t>
      </w:r>
      <w:r w:rsidR="003F493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-</w:t>
      </w:r>
      <w:r w:rsidR="002401FA" w:rsidRPr="002401F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off between smooth decision boundary and classifying the training points correctly.</w:t>
      </w:r>
    </w:p>
    <w:p w14:paraId="5D7360C7" w14:textId="3CBA24D0" w:rsidR="002401FA" w:rsidRDefault="002401FA" w:rsidP="002401FA">
      <w:pPr>
        <w:pStyle w:val="ListParagraph"/>
        <w:numPr>
          <w:ilvl w:val="0"/>
          <w:numId w:val="1"/>
        </w:numPr>
        <w:spacing w:before="160" w:after="0" w:line="240" w:lineRule="auto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2401F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Kernel: </w:t>
      </w:r>
      <w:r w:rsidRPr="002401F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Specifies the kernel type to be used in the algorithm.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 w:rsidRPr="002401F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‘rbf’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 w:rsidRPr="002401F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uses a non</w:t>
      </w:r>
      <w:r w:rsidR="003F493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-</w:t>
      </w:r>
      <w:r w:rsidRPr="002401F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linear hyper-plane</w:t>
      </w:r>
    </w:p>
    <w:p w14:paraId="5A95FDFC" w14:textId="21D52C87" w:rsidR="0068695A" w:rsidRDefault="0068695A" w:rsidP="0068695A">
      <w:pPr>
        <w:spacing w:before="160" w:after="0" w:line="240" w:lineRule="auto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14:paraId="0A19EA4C" w14:textId="77777777" w:rsidR="0068695A" w:rsidRPr="0068695A" w:rsidRDefault="0068695A" w:rsidP="0068695A">
      <w:pPr>
        <w:spacing w:before="160" w:after="0" w:line="240" w:lineRule="auto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14:paraId="34F1E73C" w14:textId="284440B6" w:rsidR="002401FA" w:rsidRPr="002401FA" w:rsidRDefault="002401FA" w:rsidP="002401FA">
      <w:pPr>
        <w:pStyle w:val="ListParagraph"/>
        <w:numPr>
          <w:ilvl w:val="0"/>
          <w:numId w:val="1"/>
        </w:numPr>
        <w:spacing w:before="160" w:after="0" w:line="240" w:lineRule="auto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2401FA">
        <w:rPr>
          <w:rFonts w:ascii="Times New Roman" w:hAnsi="Times New Roman" w:cs="Times New Roman"/>
          <w:b/>
          <w:bCs/>
          <w:spacing w:val="-1"/>
          <w:sz w:val="28"/>
          <w:szCs w:val="28"/>
        </w:rPr>
        <w:t>Gamma</w:t>
      </w:r>
      <w:r w:rsidRPr="002401FA">
        <w:rPr>
          <w:rFonts w:ascii="Times New Roman" w:hAnsi="Times New Roman" w:cs="Times New Roman"/>
          <w:spacing w:val="-1"/>
          <w:sz w:val="28"/>
          <w:szCs w:val="28"/>
        </w:rPr>
        <w:t>:</w:t>
      </w:r>
      <w:r w:rsidRPr="002401F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Kernel coefficient for ‘rbf’, ‘poly’ and ‘sigmoid’.</w:t>
      </w:r>
    </w:p>
    <w:p w14:paraId="3F40B9CB" w14:textId="380D0E7F" w:rsidR="002401FA" w:rsidRDefault="002401FA" w:rsidP="002401FA">
      <w:pPr>
        <w:pStyle w:val="NormalWeb"/>
        <w:shd w:val="clear" w:color="auto" w:fill="FFFFFF"/>
        <w:spacing w:before="0" w:beforeAutospacing="0" w:after="0" w:afterAutospacing="0"/>
        <w:ind w:left="720"/>
        <w:rPr>
          <w:rFonts w:eastAsiaTheme="minorHAnsi"/>
          <w:spacing w:val="-1"/>
          <w:sz w:val="28"/>
          <w:szCs w:val="28"/>
          <w:shd w:val="clear" w:color="auto" w:fill="FFFFFF"/>
          <w:lang w:eastAsia="en-US"/>
        </w:rPr>
      </w:pPr>
      <w:r w:rsidRPr="002401FA">
        <w:rPr>
          <w:rFonts w:eastAsiaTheme="minorHAnsi"/>
          <w:spacing w:val="-1"/>
          <w:sz w:val="28"/>
          <w:szCs w:val="28"/>
          <w:shd w:val="clear" w:color="auto" w:fill="FFFFFF"/>
          <w:lang w:eastAsia="en-US"/>
        </w:rPr>
        <w:t>if gamma='scale' (default) is passed then it uses 1 / (n_features * X.var()) as value of gamma.</w:t>
      </w:r>
      <w:r>
        <w:rPr>
          <w:rFonts w:eastAsiaTheme="minorHAnsi"/>
          <w:spacing w:val="-1"/>
          <w:sz w:val="28"/>
          <w:szCs w:val="28"/>
          <w:shd w:val="clear" w:color="auto" w:fill="FFFFFF"/>
          <w:lang w:eastAsia="en-US"/>
        </w:rPr>
        <w:t xml:space="preserve"> </w:t>
      </w:r>
      <w:r w:rsidRPr="002401FA">
        <w:rPr>
          <w:rFonts w:eastAsiaTheme="minorHAnsi"/>
          <w:spacing w:val="-1"/>
          <w:sz w:val="28"/>
          <w:szCs w:val="28"/>
          <w:shd w:val="clear" w:color="auto" w:fill="FFFFFF"/>
          <w:lang w:eastAsia="en-US"/>
        </w:rPr>
        <w:t>The higher the gamma value it tries to exactly fit the training data set</w:t>
      </w:r>
      <w:r>
        <w:rPr>
          <w:rFonts w:eastAsiaTheme="minorHAnsi"/>
          <w:spacing w:val="-1"/>
          <w:sz w:val="28"/>
          <w:szCs w:val="28"/>
          <w:shd w:val="clear" w:color="auto" w:fill="FFFFFF"/>
          <w:lang w:eastAsia="en-US"/>
        </w:rPr>
        <w:t>.</w:t>
      </w:r>
    </w:p>
    <w:p w14:paraId="297F096F" w14:textId="0999A572" w:rsidR="002D3017" w:rsidRPr="006C10D2" w:rsidRDefault="006C10D2" w:rsidP="004C598D">
      <w:pPr>
        <w:spacing w:before="160"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C10D2">
        <w:rPr>
          <w:rFonts w:ascii="Times New Roman" w:hAnsi="Times New Roman" w:cs="Times New Roman"/>
          <w:b/>
          <w:bCs/>
          <w:sz w:val="32"/>
          <w:szCs w:val="32"/>
          <w:lang w:val="en-US"/>
        </w:rPr>
        <w:t>Normalization</w:t>
      </w:r>
    </w:p>
    <w:p w14:paraId="398381DB" w14:textId="7B888746" w:rsidR="006C10D2" w:rsidRDefault="006C10D2" w:rsidP="006C10D2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spacing w:val="-1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pacing w:val="-1"/>
          <w:sz w:val="28"/>
          <w:szCs w:val="28"/>
          <w:shd w:val="clear" w:color="auto" w:fill="FFFFFF"/>
          <w:lang w:eastAsia="en-US"/>
        </w:rPr>
        <w:tab/>
      </w:r>
      <w:r w:rsidRPr="006C10D2">
        <w:rPr>
          <w:rFonts w:eastAsiaTheme="minorHAnsi"/>
          <w:spacing w:val="-1"/>
          <w:sz w:val="28"/>
          <w:szCs w:val="28"/>
          <w:shd w:val="clear" w:color="auto" w:fill="FFFFFF"/>
          <w:lang w:eastAsia="en-US"/>
        </w:rPr>
        <w:t>Normalization is a technique often applied as part of data preparation for machine learning. The goal of normalization is to change the values of numeric columns in the dataset to a common scale, without distorting differences in the ranges of values. It is required only when features have different ranges.</w:t>
      </w:r>
    </w:p>
    <w:p w14:paraId="55738689" w14:textId="11380FA1" w:rsidR="006C10D2" w:rsidRDefault="00071CA8" w:rsidP="006C10D2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spacing w:val="-1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pacing w:val="-1"/>
          <w:sz w:val="28"/>
          <w:szCs w:val="28"/>
          <w:shd w:val="clear" w:color="auto" w:fill="FFFFFF"/>
          <w:lang w:eastAsia="en-US"/>
        </w:rPr>
        <w:t xml:space="preserve">I used </w:t>
      </w:r>
      <w:r w:rsidR="006C10D2" w:rsidRPr="00231C4F">
        <w:rPr>
          <w:rFonts w:eastAsiaTheme="minorHAnsi"/>
          <w:b/>
          <w:bCs/>
          <w:spacing w:val="-1"/>
          <w:sz w:val="28"/>
          <w:szCs w:val="28"/>
          <w:shd w:val="clear" w:color="auto" w:fill="FFFFFF"/>
          <w:lang w:eastAsia="en-US"/>
        </w:rPr>
        <w:t>l2 normalization</w:t>
      </w:r>
      <w:r w:rsidR="002E5B9B">
        <w:rPr>
          <w:rFonts w:eastAsiaTheme="minorHAnsi"/>
          <w:b/>
          <w:bCs/>
          <w:spacing w:val="-1"/>
          <w:sz w:val="28"/>
          <w:szCs w:val="28"/>
          <w:shd w:val="clear" w:color="auto" w:fill="FFFFFF"/>
          <w:lang w:eastAsia="en-US"/>
        </w:rPr>
        <w:t xml:space="preserve"> </w:t>
      </w:r>
      <w:r w:rsidR="002E5B9B">
        <w:rPr>
          <w:rFonts w:eastAsiaTheme="minorHAnsi"/>
          <w:spacing w:val="-1"/>
          <w:sz w:val="28"/>
          <w:szCs w:val="28"/>
          <w:shd w:val="clear" w:color="auto" w:fill="FFFFFF"/>
          <w:lang w:eastAsia="en-US"/>
        </w:rPr>
        <w:t>to scale train and test data</w:t>
      </w:r>
      <w:r w:rsidR="006C10D2">
        <w:rPr>
          <w:rFonts w:eastAsiaTheme="minorHAnsi"/>
          <w:spacing w:val="-1"/>
          <w:sz w:val="28"/>
          <w:szCs w:val="28"/>
          <w:shd w:val="clear" w:color="auto" w:fill="FFFFFF"/>
          <w:lang w:eastAsia="en-US"/>
        </w:rPr>
        <w:t xml:space="preserve">: </w:t>
      </w:r>
      <w:r>
        <w:rPr>
          <w:rFonts w:eastAsiaTheme="minorHAnsi"/>
          <w:spacing w:val="-1"/>
          <w:sz w:val="28"/>
          <w:szCs w:val="28"/>
          <w:shd w:val="clear" w:color="auto" w:fill="FFFFFF"/>
          <w:lang w:eastAsia="en-US"/>
        </w:rPr>
        <w:t xml:space="preserve"> - </w:t>
      </w:r>
      <w:r w:rsidR="006C10D2" w:rsidRPr="006C10D2">
        <w:rPr>
          <w:rFonts w:eastAsiaTheme="minorHAnsi"/>
          <w:spacing w:val="-1"/>
          <w:sz w:val="28"/>
          <w:szCs w:val="28"/>
          <w:shd w:val="clear" w:color="auto" w:fill="FFFFFF"/>
          <w:lang w:eastAsia="en-US"/>
        </w:rPr>
        <w:t>also known as least squares</w:t>
      </w:r>
    </w:p>
    <w:p w14:paraId="3FBA7F44" w14:textId="16C2DEA6" w:rsidR="006C10D2" w:rsidRDefault="006C10D2" w:rsidP="006C10D2">
      <w:pPr>
        <w:pStyle w:val="NormalWeb"/>
        <w:shd w:val="clear" w:color="auto" w:fill="FFFFFF"/>
        <w:spacing w:before="0" w:beforeAutospacing="0" w:after="0" w:afterAutospacing="0"/>
        <w:ind w:left="2832"/>
        <w:rPr>
          <w:rFonts w:eastAsiaTheme="minorHAnsi"/>
          <w:spacing w:val="-1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pacing w:val="-1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noProof/>
          <w:spacing w:val="-1"/>
          <w:sz w:val="28"/>
          <w:szCs w:val="28"/>
          <w:shd w:val="clear" w:color="auto" w:fill="FFFFFF"/>
          <w:lang w:eastAsia="en-US"/>
        </w:rPr>
        <w:drawing>
          <wp:inline distT="0" distB="0" distL="0" distR="0" wp14:anchorId="78EF0579" wp14:editId="5C11A44D">
            <wp:extent cx="1265242" cy="502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-2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868" cy="50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3390" w14:textId="48470A0A" w:rsidR="00071CA8" w:rsidRDefault="00071CA8" w:rsidP="00071CA8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spacing w:val="-1"/>
          <w:sz w:val="28"/>
          <w:szCs w:val="28"/>
          <w:shd w:val="clear" w:color="auto" w:fill="FFFFFF"/>
          <w:lang w:eastAsia="en-US"/>
        </w:rPr>
      </w:pPr>
      <w:r w:rsidRPr="00071CA8">
        <w:rPr>
          <w:rFonts w:eastAsiaTheme="minorHAnsi"/>
          <w:spacing w:val="-1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spacing w:val="-1"/>
          <w:sz w:val="28"/>
          <w:szCs w:val="28"/>
          <w:shd w:val="clear" w:color="auto" w:fill="FFFFFF"/>
          <w:lang w:eastAsia="en-US"/>
        </w:rPr>
        <w:t xml:space="preserve">                                        </w:t>
      </w:r>
    </w:p>
    <w:p w14:paraId="5BFB331B" w14:textId="276948EB" w:rsidR="002401FA" w:rsidRDefault="002401FA" w:rsidP="002401FA">
      <w:pPr>
        <w:spacing w:before="160"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401FA">
        <w:rPr>
          <w:rFonts w:ascii="Times New Roman" w:hAnsi="Times New Roman" w:cs="Times New Roman"/>
          <w:b/>
          <w:bCs/>
          <w:sz w:val="32"/>
          <w:szCs w:val="32"/>
          <w:lang w:val="en-US"/>
        </w:rPr>
        <w:t>Algor</w:t>
      </w:r>
      <w:r w:rsidR="00CC476B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Pr="002401FA">
        <w:rPr>
          <w:rFonts w:ascii="Times New Roman" w:hAnsi="Times New Roman" w:cs="Times New Roman"/>
          <w:b/>
          <w:bCs/>
          <w:sz w:val="32"/>
          <w:szCs w:val="32"/>
          <w:lang w:val="en-US"/>
        </w:rPr>
        <w:t>thm</w:t>
      </w:r>
      <w:r w:rsidR="004C598D">
        <w:rPr>
          <w:rFonts w:ascii="Times New Roman" w:hAnsi="Times New Roman" w:cs="Times New Roman"/>
          <w:b/>
          <w:bCs/>
          <w:sz w:val="32"/>
          <w:szCs w:val="32"/>
          <w:lang w:val="en-US"/>
        </w:rPr>
        <w:t>s</w:t>
      </w:r>
      <w:r w:rsidRPr="002401F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performance</w:t>
      </w:r>
    </w:p>
    <w:p w14:paraId="468B9497" w14:textId="48B63439" w:rsidR="002401FA" w:rsidRDefault="00691667" w:rsidP="00691DE9">
      <w:pPr>
        <w:pStyle w:val="ListParagraph"/>
        <w:numPr>
          <w:ilvl w:val="0"/>
          <w:numId w:val="3"/>
        </w:numPr>
        <w:spacing w:before="160" w:after="0" w:line="240" w:lineRule="auto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691DE9">
        <w:rPr>
          <w:rFonts w:ascii="Times New Roman" w:hAnsi="Times New Roman" w:cs="Times New Roman"/>
          <w:sz w:val="32"/>
          <w:szCs w:val="32"/>
          <w:lang w:val="en-US"/>
        </w:rPr>
        <w:t>GaussianNB</w:t>
      </w:r>
      <w:r w:rsidR="00A55418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r w:rsidR="00A55418" w:rsidRPr="00A55418">
        <w:rPr>
          <w:rFonts w:ascii="Times New Roman" w:hAnsi="Times New Roman" w:cs="Times New Roman"/>
          <w:i/>
          <w:iCs/>
          <w:sz w:val="32"/>
          <w:szCs w:val="32"/>
          <w:lang w:val="en-US"/>
        </w:rPr>
        <w:t>left</w:t>
      </w:r>
      <w:r w:rsidR="00A55418"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691DE9">
        <w:rPr>
          <w:rFonts w:ascii="Times New Roman" w:hAnsi="Times New Roman" w:cs="Times New Roman"/>
          <w:sz w:val="32"/>
          <w:szCs w:val="32"/>
          <w:lang w:val="en-US"/>
        </w:rPr>
        <w:t xml:space="preserve"> vs. </w:t>
      </w:r>
      <w:r w:rsidR="00691DE9" w:rsidRPr="00691DE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SVC(C=1, kernel='rbf', gamma='scale')</w:t>
      </w:r>
      <w:r w:rsidR="00A55418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(</w:t>
      </w:r>
      <w:r w:rsidR="00A55418" w:rsidRPr="00A55418">
        <w:rPr>
          <w:rFonts w:ascii="Times New Roman" w:hAnsi="Times New Roman" w:cs="Times New Roman"/>
          <w:i/>
          <w:iCs/>
          <w:spacing w:val="-1"/>
          <w:sz w:val="28"/>
          <w:szCs w:val="28"/>
          <w:shd w:val="clear" w:color="auto" w:fill="FFFFFF"/>
        </w:rPr>
        <w:t>right</w:t>
      </w:r>
      <w:r w:rsidR="00A55418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)</w:t>
      </w:r>
      <w:r w:rsidR="00691DE9" w:rsidRPr="00691DE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:</w:t>
      </w:r>
    </w:p>
    <w:p w14:paraId="6B7AE452" w14:textId="77777777" w:rsidR="00A55418" w:rsidRDefault="00A55418" w:rsidP="00A55418">
      <w:pPr>
        <w:pStyle w:val="ListParagraph"/>
        <w:spacing w:before="160" w:after="0" w:line="240" w:lineRule="auto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14:paraId="060627C5" w14:textId="68F5A537" w:rsidR="00691DE9" w:rsidRPr="00A55418" w:rsidRDefault="00A55418" w:rsidP="0068695A">
      <w:pPr>
        <w:pStyle w:val="ListParagraph"/>
        <w:spacing w:before="160" w:after="0" w:line="240" w:lineRule="auto"/>
        <w:jc w:val="center"/>
        <w:rPr>
          <w:rFonts w:ascii="Times New Roman" w:hAnsi="Times New Roman" w:cs="Times New Roman"/>
          <w:i/>
          <w:iCs/>
          <w:spacing w:val="-1"/>
          <w:sz w:val="24"/>
          <w:szCs w:val="24"/>
          <w:shd w:val="clear" w:color="auto" w:fill="FFFFFF"/>
        </w:rPr>
      </w:pPr>
      <w:r w:rsidRPr="00A55418">
        <w:rPr>
          <w:rFonts w:ascii="Times New Roman" w:hAnsi="Times New Roman" w:cs="Times New Roman"/>
          <w:i/>
          <w:iCs/>
          <w:spacing w:val="-1"/>
          <w:sz w:val="24"/>
          <w:szCs w:val="24"/>
          <w:shd w:val="clear" w:color="auto" w:fill="FFFFFF"/>
        </w:rPr>
        <w:t>Confusion matrices</w:t>
      </w:r>
    </w:p>
    <w:p w14:paraId="0F14B24B" w14:textId="50BFF3E4" w:rsidR="00691DE9" w:rsidRDefault="00691DE9" w:rsidP="00691DE9">
      <w:pPr>
        <w:spacing w:before="160" w:after="0" w:line="240" w:lineRule="auto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</w:rPr>
        <w:drawing>
          <wp:inline distT="0" distB="0" distL="0" distR="0" wp14:anchorId="4EFEB8DB" wp14:editId="76A442DC">
            <wp:extent cx="2872740" cy="215455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ussianNB_c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</w:rPr>
        <w:drawing>
          <wp:inline distT="0" distB="0" distL="0" distR="0" wp14:anchorId="7EFB8A78" wp14:editId="3884976D">
            <wp:extent cx="2933700" cy="2200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VC_c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30A5" w14:textId="77777777" w:rsidR="00A55418" w:rsidRDefault="00A55418" w:rsidP="00A55418">
      <w:pPr>
        <w:spacing w:before="160" w:after="0" w:line="240" w:lineRule="auto"/>
        <w:jc w:val="center"/>
        <w:rPr>
          <w:rFonts w:ascii="Times New Roman" w:hAnsi="Times New Roman" w:cs="Times New Roman"/>
          <w:i/>
          <w:iCs/>
          <w:spacing w:val="-1"/>
          <w:sz w:val="24"/>
          <w:szCs w:val="24"/>
          <w:shd w:val="clear" w:color="auto" w:fill="FFFFFF"/>
        </w:rPr>
      </w:pPr>
    </w:p>
    <w:p w14:paraId="2DB9A2A1" w14:textId="77777777" w:rsidR="0068695A" w:rsidRDefault="0068695A" w:rsidP="00A55418">
      <w:pPr>
        <w:spacing w:before="160" w:after="0" w:line="240" w:lineRule="auto"/>
        <w:jc w:val="center"/>
        <w:rPr>
          <w:rFonts w:ascii="Times New Roman" w:hAnsi="Times New Roman" w:cs="Times New Roman"/>
          <w:i/>
          <w:iCs/>
          <w:spacing w:val="-1"/>
          <w:sz w:val="24"/>
          <w:szCs w:val="24"/>
          <w:shd w:val="clear" w:color="auto" w:fill="FFFFFF"/>
        </w:rPr>
      </w:pPr>
    </w:p>
    <w:p w14:paraId="4415C22C" w14:textId="77777777" w:rsidR="0068695A" w:rsidRDefault="0068695A" w:rsidP="00A55418">
      <w:pPr>
        <w:spacing w:before="160" w:after="0" w:line="240" w:lineRule="auto"/>
        <w:jc w:val="center"/>
        <w:rPr>
          <w:rFonts w:ascii="Times New Roman" w:hAnsi="Times New Roman" w:cs="Times New Roman"/>
          <w:i/>
          <w:iCs/>
          <w:spacing w:val="-1"/>
          <w:sz w:val="24"/>
          <w:szCs w:val="24"/>
          <w:shd w:val="clear" w:color="auto" w:fill="FFFFFF"/>
        </w:rPr>
      </w:pPr>
    </w:p>
    <w:p w14:paraId="18C1BEC6" w14:textId="77777777" w:rsidR="0068695A" w:rsidRDefault="0068695A" w:rsidP="00A55418">
      <w:pPr>
        <w:spacing w:before="160" w:after="0" w:line="240" w:lineRule="auto"/>
        <w:jc w:val="center"/>
        <w:rPr>
          <w:rFonts w:ascii="Times New Roman" w:hAnsi="Times New Roman" w:cs="Times New Roman"/>
          <w:i/>
          <w:iCs/>
          <w:spacing w:val="-1"/>
          <w:sz w:val="24"/>
          <w:szCs w:val="24"/>
          <w:shd w:val="clear" w:color="auto" w:fill="FFFFFF"/>
        </w:rPr>
      </w:pPr>
    </w:p>
    <w:p w14:paraId="005DC8AE" w14:textId="77777777" w:rsidR="0068695A" w:rsidRDefault="0068695A" w:rsidP="00A55418">
      <w:pPr>
        <w:spacing w:before="160" w:after="0" w:line="240" w:lineRule="auto"/>
        <w:jc w:val="center"/>
        <w:rPr>
          <w:rFonts w:ascii="Times New Roman" w:hAnsi="Times New Roman" w:cs="Times New Roman"/>
          <w:i/>
          <w:iCs/>
          <w:spacing w:val="-1"/>
          <w:sz w:val="24"/>
          <w:szCs w:val="24"/>
          <w:shd w:val="clear" w:color="auto" w:fill="FFFFFF"/>
        </w:rPr>
      </w:pPr>
    </w:p>
    <w:p w14:paraId="773EAF5E" w14:textId="77777777" w:rsidR="0068695A" w:rsidRDefault="0068695A" w:rsidP="00A55418">
      <w:pPr>
        <w:spacing w:before="160" w:after="0" w:line="240" w:lineRule="auto"/>
        <w:jc w:val="center"/>
        <w:rPr>
          <w:rFonts w:ascii="Times New Roman" w:hAnsi="Times New Roman" w:cs="Times New Roman"/>
          <w:i/>
          <w:iCs/>
          <w:spacing w:val="-1"/>
          <w:sz w:val="24"/>
          <w:szCs w:val="24"/>
          <w:shd w:val="clear" w:color="auto" w:fill="FFFFFF"/>
        </w:rPr>
      </w:pPr>
    </w:p>
    <w:p w14:paraId="7086001D" w14:textId="77777777" w:rsidR="0068695A" w:rsidRDefault="0068695A" w:rsidP="00A55418">
      <w:pPr>
        <w:spacing w:before="160" w:after="0" w:line="240" w:lineRule="auto"/>
        <w:jc w:val="center"/>
        <w:rPr>
          <w:rFonts w:ascii="Times New Roman" w:hAnsi="Times New Roman" w:cs="Times New Roman"/>
          <w:i/>
          <w:iCs/>
          <w:spacing w:val="-1"/>
          <w:sz w:val="24"/>
          <w:szCs w:val="24"/>
          <w:shd w:val="clear" w:color="auto" w:fill="FFFFFF"/>
        </w:rPr>
      </w:pPr>
    </w:p>
    <w:p w14:paraId="788878E2" w14:textId="5FBF4D1F" w:rsidR="00A55418" w:rsidRPr="00A55418" w:rsidRDefault="00A55418" w:rsidP="00A55418">
      <w:pPr>
        <w:spacing w:before="160" w:after="0" w:line="240" w:lineRule="auto"/>
        <w:jc w:val="center"/>
        <w:rPr>
          <w:rFonts w:ascii="Times New Roman" w:hAnsi="Times New Roman" w:cs="Times New Roman"/>
          <w:i/>
          <w:iCs/>
          <w:spacing w:val="-1"/>
          <w:sz w:val="28"/>
          <w:szCs w:val="28"/>
          <w:shd w:val="clear" w:color="auto" w:fill="FFFFFF"/>
        </w:rPr>
      </w:pPr>
      <w:r w:rsidRPr="00A55418">
        <w:rPr>
          <w:rFonts w:ascii="Times New Roman" w:hAnsi="Times New Roman" w:cs="Times New Roman"/>
          <w:i/>
          <w:iCs/>
          <w:spacing w:val="-1"/>
          <w:sz w:val="24"/>
          <w:szCs w:val="24"/>
          <w:shd w:val="clear" w:color="auto" w:fill="FFFFFF"/>
        </w:rPr>
        <w:t>Accuracy, precision, recall and other stats</w:t>
      </w:r>
    </w:p>
    <w:p w14:paraId="3C2E9171" w14:textId="1FDCEB1B" w:rsidR="00691DE9" w:rsidRDefault="00691DE9" w:rsidP="00691DE9">
      <w:pPr>
        <w:spacing w:before="160" w:after="0" w:line="240" w:lineRule="auto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</w:rPr>
        <w:drawing>
          <wp:inline distT="0" distB="0" distL="0" distR="0" wp14:anchorId="28DF5FE6" wp14:editId="6AE19F31">
            <wp:extent cx="3032760" cy="136310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504" cy="137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</w:rPr>
        <w:drawing>
          <wp:inline distT="0" distB="0" distL="0" distR="0" wp14:anchorId="7F75C198" wp14:editId="53200C20">
            <wp:extent cx="2887277" cy="1362710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816" cy="139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42B78" w14:textId="6174916E" w:rsidR="00B90CEA" w:rsidRDefault="00B90CEA" w:rsidP="00691DE9">
      <w:pPr>
        <w:spacing w:before="160" w:after="0" w:line="240" w:lineRule="auto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14:paraId="4FFC0619" w14:textId="3C437658" w:rsidR="00B90CEA" w:rsidRDefault="00B90CEA" w:rsidP="00691DE9">
      <w:pPr>
        <w:spacing w:before="160"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90CEA">
        <w:rPr>
          <w:rFonts w:ascii="Times New Roman" w:hAnsi="Times New Roman" w:cs="Times New Roman"/>
          <w:b/>
          <w:bCs/>
          <w:sz w:val="32"/>
          <w:szCs w:val="32"/>
          <w:lang w:val="en-US"/>
        </w:rPr>
        <w:t>Conclusion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</w:t>
      </w:r>
    </w:p>
    <w:p w14:paraId="031FDDD9" w14:textId="7E2C5C5F" w:rsidR="00B90CEA" w:rsidRPr="00B90CEA" w:rsidRDefault="00B90CEA" w:rsidP="00691DE9">
      <w:pPr>
        <w:spacing w:before="160" w:after="0" w:line="240" w:lineRule="auto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B90CE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ab/>
      </w:r>
      <w:r w:rsidR="00C67927" w:rsidRPr="00C67927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is project clearly teaches me the basics of machine learning, how to debug and how to properly use various libraries. Even if I felt lost sometimes and I was struggling in finding solutions, it was an interesting experience overall.</w:t>
      </w:r>
      <w:r w:rsidR="00C67927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 w:rsidR="003F4932" w:rsidRPr="003F493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The topic approached makes </w:t>
      </w:r>
      <w:r w:rsidR="009F7E6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is competition</w:t>
      </w:r>
      <w:r w:rsidR="003F4932" w:rsidRPr="003F493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a good story to tell in front of your non-geek friends</w:t>
      </w:r>
      <w:r w:rsidR="003F493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</w:t>
      </w:r>
    </w:p>
    <w:sectPr w:rsidR="00B90CEA" w:rsidRPr="00B90CEA" w:rsidSect="004A3CDE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EEB57" w14:textId="77777777" w:rsidR="00E83C4A" w:rsidRDefault="00E83C4A" w:rsidP="00B90CEA">
      <w:pPr>
        <w:spacing w:after="0" w:line="240" w:lineRule="auto"/>
      </w:pPr>
      <w:r>
        <w:separator/>
      </w:r>
    </w:p>
  </w:endnote>
  <w:endnote w:type="continuationSeparator" w:id="0">
    <w:p w14:paraId="7A99EC68" w14:textId="77777777" w:rsidR="00E83C4A" w:rsidRDefault="00E83C4A" w:rsidP="00B9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7E69B" w14:textId="77777777" w:rsidR="00E83C4A" w:rsidRDefault="00E83C4A" w:rsidP="00B90CEA">
      <w:pPr>
        <w:spacing w:after="0" w:line="240" w:lineRule="auto"/>
      </w:pPr>
      <w:r>
        <w:separator/>
      </w:r>
    </w:p>
  </w:footnote>
  <w:footnote w:type="continuationSeparator" w:id="0">
    <w:p w14:paraId="43B2E31C" w14:textId="77777777" w:rsidR="00E83C4A" w:rsidRDefault="00E83C4A" w:rsidP="00B90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F0B42" w14:textId="31CDE2FF" w:rsidR="00B90CEA" w:rsidRDefault="00B90CEA" w:rsidP="00B90CEA">
    <w:pPr>
      <w:pBdr>
        <w:bottom w:val="single" w:sz="6" w:space="0" w:color="A2A9B1"/>
      </w:pBdr>
      <w:spacing w:after="60" w:line="240" w:lineRule="auto"/>
      <w:outlineLvl w:val="0"/>
      <w:rPr>
        <w:rFonts w:ascii="Georgia" w:eastAsia="Times New Roman" w:hAnsi="Georgia" w:cs="Times New Roman"/>
        <w:color w:val="000000"/>
        <w:kern w:val="36"/>
        <w:sz w:val="43"/>
        <w:szCs w:val="43"/>
        <w:lang w:val="en" w:eastAsia="ro-RO"/>
      </w:rPr>
    </w:pPr>
    <w:r w:rsidRPr="00B90CEA">
      <w:rPr>
        <w:rFonts w:ascii="Georgia" w:eastAsia="Times New Roman" w:hAnsi="Georgia" w:cs="Times New Roman"/>
        <w:color w:val="000000"/>
        <w:kern w:val="36"/>
        <w:sz w:val="43"/>
        <w:szCs w:val="43"/>
        <w:lang w:val="en" w:eastAsia="ro-RO"/>
      </w:rPr>
      <w:t>Artificial intelligence</w:t>
    </w:r>
    <w:r>
      <w:rPr>
        <w:rFonts w:ascii="Georgia" w:eastAsia="Times New Roman" w:hAnsi="Georgia" w:cs="Times New Roman"/>
        <w:color w:val="000000"/>
        <w:kern w:val="36"/>
        <w:sz w:val="43"/>
        <w:szCs w:val="43"/>
        <w:lang w:val="en" w:eastAsia="ro-RO"/>
      </w:rPr>
      <w:t xml:space="preserve"> project</w:t>
    </w:r>
  </w:p>
  <w:p w14:paraId="428A26BB" w14:textId="05FCA0A0" w:rsidR="00B90CEA" w:rsidRPr="00B90CEA" w:rsidRDefault="00B90CEA" w:rsidP="00B90CEA">
    <w:pPr>
      <w:pBdr>
        <w:bottom w:val="single" w:sz="6" w:space="0" w:color="A2A9B1"/>
      </w:pBdr>
      <w:tabs>
        <w:tab w:val="left" w:pos="1488"/>
      </w:tabs>
      <w:spacing w:after="60" w:line="240" w:lineRule="auto"/>
      <w:outlineLvl w:val="0"/>
      <w:rPr>
        <w:rFonts w:ascii="Georgia" w:eastAsia="Times New Roman" w:hAnsi="Georgia" w:cs="Times New Roman"/>
        <w:color w:val="000000"/>
        <w:kern w:val="36"/>
        <w:sz w:val="32"/>
        <w:szCs w:val="32"/>
        <w:lang w:val="en" w:eastAsia="ro-RO"/>
      </w:rPr>
    </w:pPr>
    <w:r>
      <w:rPr>
        <w:rFonts w:ascii="Georgia" w:eastAsia="Times New Roman" w:hAnsi="Georgia" w:cs="Times New Roman"/>
        <w:color w:val="000000"/>
        <w:kern w:val="36"/>
        <w:sz w:val="32"/>
        <w:szCs w:val="32"/>
        <w:lang w:val="en" w:eastAsia="ro-RO"/>
      </w:rPr>
      <w:t>Cinca Adri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979CC"/>
    <w:multiLevelType w:val="hybridMultilevel"/>
    <w:tmpl w:val="6546ABB2"/>
    <w:lvl w:ilvl="0" w:tplc="4E9C46BE"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59A1B8C"/>
    <w:multiLevelType w:val="multilevel"/>
    <w:tmpl w:val="FA6A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4A2C1E"/>
    <w:multiLevelType w:val="hybridMultilevel"/>
    <w:tmpl w:val="B448C45C"/>
    <w:lvl w:ilvl="0" w:tplc="0F441DEE"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4A5D233F"/>
    <w:multiLevelType w:val="hybridMultilevel"/>
    <w:tmpl w:val="B024F7EC"/>
    <w:lvl w:ilvl="0" w:tplc="14CEA710">
      <w:numFmt w:val="bullet"/>
      <w:lvlText w:val="-"/>
      <w:lvlJc w:val="left"/>
      <w:pPr>
        <w:ind w:left="304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6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08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08" w:hanging="360"/>
      </w:pPr>
      <w:rPr>
        <w:rFonts w:ascii="Wingdings" w:hAnsi="Wingdings" w:hint="default"/>
      </w:rPr>
    </w:lvl>
  </w:abstractNum>
  <w:abstractNum w:abstractNumId="4" w15:restartNumberingAfterBreak="0">
    <w:nsid w:val="61845932"/>
    <w:multiLevelType w:val="hybridMultilevel"/>
    <w:tmpl w:val="42A065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D6FCA"/>
    <w:multiLevelType w:val="hybridMultilevel"/>
    <w:tmpl w:val="5B5425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E23"/>
    <w:rsid w:val="00071CA8"/>
    <w:rsid w:val="000D219F"/>
    <w:rsid w:val="000F4D2C"/>
    <w:rsid w:val="00231C4F"/>
    <w:rsid w:val="002401FA"/>
    <w:rsid w:val="002D3017"/>
    <w:rsid w:val="002E5B9B"/>
    <w:rsid w:val="003943AF"/>
    <w:rsid w:val="003C7209"/>
    <w:rsid w:val="003F4932"/>
    <w:rsid w:val="00456C19"/>
    <w:rsid w:val="004A3CDE"/>
    <w:rsid w:val="004C598D"/>
    <w:rsid w:val="005B4009"/>
    <w:rsid w:val="006071C4"/>
    <w:rsid w:val="0068695A"/>
    <w:rsid w:val="00691667"/>
    <w:rsid w:val="00691DE9"/>
    <w:rsid w:val="006C10D2"/>
    <w:rsid w:val="006F7E23"/>
    <w:rsid w:val="007D0885"/>
    <w:rsid w:val="0095305B"/>
    <w:rsid w:val="009F7E63"/>
    <w:rsid w:val="00A55418"/>
    <w:rsid w:val="00B90CEA"/>
    <w:rsid w:val="00C67927"/>
    <w:rsid w:val="00C8151C"/>
    <w:rsid w:val="00CC476B"/>
    <w:rsid w:val="00CD158C"/>
    <w:rsid w:val="00E83C4A"/>
    <w:rsid w:val="00F06F32"/>
    <w:rsid w:val="00F90B76"/>
    <w:rsid w:val="00FC0299"/>
    <w:rsid w:val="00FC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8821F"/>
  <w15:chartTrackingRefBased/>
  <w15:docId w15:val="{EBE6AA7E-5DAB-43D9-BE8A-E7E9B0EA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0C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D158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B400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56C1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815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pre">
    <w:name w:val="pre"/>
    <w:basedOn w:val="DefaultParagraphFont"/>
    <w:rsid w:val="002401FA"/>
  </w:style>
  <w:style w:type="paragraph" w:styleId="Header">
    <w:name w:val="header"/>
    <w:basedOn w:val="Normal"/>
    <w:link w:val="HeaderChar"/>
    <w:uiPriority w:val="99"/>
    <w:unhideWhenUsed/>
    <w:rsid w:val="00B90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CEA"/>
  </w:style>
  <w:style w:type="paragraph" w:styleId="Footer">
    <w:name w:val="footer"/>
    <w:basedOn w:val="Normal"/>
    <w:link w:val="FooterChar"/>
    <w:uiPriority w:val="99"/>
    <w:unhideWhenUsed/>
    <w:rsid w:val="00B90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CEA"/>
  </w:style>
  <w:style w:type="character" w:customStyle="1" w:styleId="Heading1Char">
    <w:name w:val="Heading 1 Char"/>
    <w:basedOn w:val="DefaultParagraphFont"/>
    <w:link w:val="Heading1"/>
    <w:uiPriority w:val="9"/>
    <w:rsid w:val="00B90CEA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a.github.io/librosa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en.wikipedia.org/wiki/Mel-frequency_cepstru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1C49-0FD4-4526-8957-3893CFE7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439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cinca</dc:creator>
  <cp:keywords/>
  <dc:description/>
  <cp:lastModifiedBy>adrian cinca</cp:lastModifiedBy>
  <cp:revision>10</cp:revision>
  <cp:lastPrinted>2020-05-24T08:37:00Z</cp:lastPrinted>
  <dcterms:created xsi:type="dcterms:W3CDTF">2020-05-22T10:34:00Z</dcterms:created>
  <dcterms:modified xsi:type="dcterms:W3CDTF">2020-05-24T08:40:00Z</dcterms:modified>
</cp:coreProperties>
</file>